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A0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23A02">
        <w:rPr>
          <w:rFonts w:ascii="Times New Roman" w:hAnsi="Times New Roman" w:cs="Times New Roman"/>
          <w:sz w:val="26"/>
          <w:szCs w:val="26"/>
        </w:rPr>
        <w:t xml:space="preserve">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3FE2">
        <w:rPr>
          <w:rFonts w:ascii="Times New Roman" w:hAnsi="Times New Roman" w:cs="Times New Roman"/>
          <w:sz w:val="26"/>
          <w:szCs w:val="26"/>
        </w:rPr>
        <w:t>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C3FE2" w:rsidRPr="005C3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FE2" w:rsidRPr="005C3FE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name,passwo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,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 w:rsidR="00FC26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60F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C260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260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-Z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E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152D9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914D84" w:rsidRPr="00F60A19" w:rsidRDefault="00152D9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466" w:type="dxa"/>
          </w:tcPr>
          <w:p w:rsidR="004D19D8" w:rsidRPr="00F60A19" w:rsidRDefault="00152D9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0A02EE" w:rsidRDefault="000A02EE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0746CB" w:rsidRPr="00152D9E" w:rsidRDefault="00152D9E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0A02EE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,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152D9E" w:rsidTr="00A432F0">
        <w:trPr>
          <w:trHeight w:val="703"/>
        </w:trPr>
        <w:tc>
          <w:tcPr>
            <w:tcW w:w="708" w:type="dxa"/>
          </w:tcPr>
          <w:p w:rsidR="00152D9E" w:rsidRPr="00152D9E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152D9E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152D9E" w:rsidRPr="00F60A19" w:rsidRDefault="00152D9E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F437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466" w:type="dxa"/>
          </w:tcPr>
          <w:p w:rsidR="00152D9E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152D9E" w:rsidRPr="007C3D1A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152D9E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312CB6" w:rsidRPr="00F60A19" w:rsidTr="005234AA">
        <w:tc>
          <w:tcPr>
            <w:tcW w:w="70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312CB6" w:rsidRPr="000A02EE" w:rsidTr="005234AA">
        <w:trPr>
          <w:trHeight w:val="1196"/>
        </w:trPr>
        <w:tc>
          <w:tcPr>
            <w:tcW w:w="708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0A02E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12CB6" w:rsidRPr="00F61CD2" w:rsidTr="005234AA">
        <w:trPr>
          <w:trHeight w:val="988"/>
        </w:trPr>
        <w:tc>
          <w:tcPr>
            <w:tcW w:w="708" w:type="dxa"/>
          </w:tcPr>
          <w:p w:rsidR="00312CB6" w:rsidRPr="000746CB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CF6368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F61CD2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312CB6" w:rsidRPr="004C1540" w:rsidTr="005234AA">
        <w:trPr>
          <w:trHeight w:val="703"/>
        </w:trPr>
        <w:tc>
          <w:tcPr>
            <w:tcW w:w="70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312CB6" w:rsidRPr="00570A27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7C3D1A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312CB6" w:rsidRPr="004C1540" w:rsidTr="005234AA">
        <w:trPr>
          <w:trHeight w:val="703"/>
        </w:trPr>
        <w:tc>
          <w:tcPr>
            <w:tcW w:w="708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312CB6" w:rsidRPr="00570A27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312CB6" w:rsidRPr="00F60A19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66" w:type="dxa"/>
          </w:tcPr>
          <w:p w:rsidR="00312CB6" w:rsidRPr="00152D9E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466" w:type="dxa"/>
          </w:tcPr>
          <w:p w:rsidR="00312CB6" w:rsidRPr="007C3D1A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4/12) or (19/12)</w:t>
            </w:r>
          </w:p>
        </w:tc>
        <w:tc>
          <w:tcPr>
            <w:tcW w:w="2218" w:type="dxa"/>
          </w:tcPr>
          <w:p w:rsidR="00312CB6" w:rsidRPr="004C1540" w:rsidRDefault="00312CB6" w:rsidP="005234A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  <w:tr w:rsidR="00104DD1" w:rsidRPr="004C1540" w:rsidTr="001D65C8">
        <w:trPr>
          <w:trHeight w:val="703"/>
        </w:trPr>
        <w:tc>
          <w:tcPr>
            <w:tcW w:w="7955" w:type="dxa"/>
            <w:gridSpan w:val="5"/>
          </w:tcPr>
          <w:p w:rsidR="00104DD1" w:rsidRDefault="00104DD1" w:rsidP="00104D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18" w:type="dxa"/>
          </w:tcPr>
          <w:p w:rsidR="00104DD1" w:rsidRDefault="00104DD1" w:rsidP="00104DD1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</w:tbl>
    <w:p w:rsidR="00312CB6" w:rsidRDefault="00312CB6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DB" w:rsidRDefault="000F65DB" w:rsidP="0041702A">
      <w:pPr>
        <w:spacing w:after="0" w:line="240" w:lineRule="auto"/>
      </w:pPr>
      <w:r>
        <w:separator/>
      </w:r>
    </w:p>
  </w:endnote>
  <w:endnote w:type="continuationSeparator" w:id="0">
    <w:p w:rsidR="000F65DB" w:rsidRDefault="000F65D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DB" w:rsidRDefault="000F65DB" w:rsidP="0041702A">
      <w:pPr>
        <w:spacing w:after="0" w:line="240" w:lineRule="auto"/>
      </w:pPr>
      <w:r>
        <w:separator/>
      </w:r>
    </w:p>
  </w:footnote>
  <w:footnote w:type="continuationSeparator" w:id="0">
    <w:p w:rsidR="000F65DB" w:rsidRDefault="000F65D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02EE"/>
    <w:rsid w:val="000A3AD8"/>
    <w:rsid w:val="000F15F9"/>
    <w:rsid w:val="000F65DB"/>
    <w:rsid w:val="000F72F0"/>
    <w:rsid w:val="00104DD1"/>
    <w:rsid w:val="00116180"/>
    <w:rsid w:val="00142BD9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2CB6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4685B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7359E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BF437A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4C90-4DC4-47E3-94AE-94D7276D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4</cp:revision>
  <cp:lastPrinted>2016-12-07T14:24:00Z</cp:lastPrinted>
  <dcterms:created xsi:type="dcterms:W3CDTF">2017-11-04T07:15:00Z</dcterms:created>
  <dcterms:modified xsi:type="dcterms:W3CDTF">2017-12-07T06:42:00Z</dcterms:modified>
</cp:coreProperties>
</file>